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594E5" w14:textId="47C02740" w:rsidR="00376163" w:rsidRPr="00376163" w:rsidRDefault="00EE34EA" w:rsidP="00376163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95CC130" wp14:editId="7FDEEBC8">
            <wp:simplePos x="0" y="0"/>
            <wp:positionH relativeFrom="margin">
              <wp:posOffset>2695575</wp:posOffset>
            </wp:positionH>
            <wp:positionV relativeFrom="margin">
              <wp:posOffset>257175</wp:posOffset>
            </wp:positionV>
            <wp:extent cx="4371975" cy="6487795"/>
            <wp:effectExtent l="0" t="0" r="9525" b="825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163" w:rsidRPr="00376163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07 イチリンソウ</w:t>
      </w:r>
    </w:p>
    <w:p w14:paraId="0B8CC4C9" w14:textId="77777777" w:rsidR="00FB24CD" w:rsidRDefault="00FB24CD"/>
    <w:p w14:paraId="3265FC9B" w14:textId="77777777" w:rsidR="00DD430D" w:rsidRDefault="00DD430D"/>
    <w:p w14:paraId="0D9898E2" w14:textId="77777777" w:rsidR="00DD430D" w:rsidRDefault="00DD430D"/>
    <w:p w14:paraId="322DD006" w14:textId="77777777" w:rsidR="00DD430D" w:rsidRDefault="00DD430D"/>
    <w:p w14:paraId="22923951" w14:textId="77777777" w:rsidR="00DD430D" w:rsidRDefault="00DD430D"/>
    <w:p w14:paraId="6CCB73F0" w14:textId="218D609D" w:rsidR="00DD430D" w:rsidRDefault="00DD430D"/>
    <w:p w14:paraId="542BBA91" w14:textId="77777777" w:rsidR="00DD430D" w:rsidRDefault="00DD430D"/>
    <w:p w14:paraId="2CA13A99" w14:textId="77777777" w:rsidR="00DD430D" w:rsidRDefault="00DD430D"/>
    <w:p w14:paraId="4051C4F7" w14:textId="77777777" w:rsidR="00DD430D" w:rsidRDefault="00DD430D"/>
    <w:p w14:paraId="1BFE1937" w14:textId="77777777" w:rsidR="00DD430D" w:rsidRDefault="00DD430D"/>
    <w:p w14:paraId="7E1A1284" w14:textId="77777777" w:rsidR="00DD430D" w:rsidRDefault="00DD430D"/>
    <w:p w14:paraId="4945535B" w14:textId="77777777" w:rsidR="00DD430D" w:rsidRDefault="00DD430D"/>
    <w:p w14:paraId="039B9836" w14:textId="77777777" w:rsidR="00DD430D" w:rsidRDefault="00DD430D"/>
    <w:p w14:paraId="26BA8385" w14:textId="77777777" w:rsidR="00DD430D" w:rsidRDefault="00DD430D"/>
    <w:p w14:paraId="5C543F76" w14:textId="77777777" w:rsidR="00DD430D" w:rsidRDefault="00DD430D"/>
    <w:p w14:paraId="271380EA" w14:textId="77777777" w:rsidR="00DD430D" w:rsidRDefault="00DD430D"/>
    <w:p w14:paraId="32454BD4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4FD97" w14:textId="77777777" w:rsidR="00245F77" w:rsidRDefault="00245F77" w:rsidP="00FB24CD">
      <w:r>
        <w:separator/>
      </w:r>
    </w:p>
  </w:endnote>
  <w:endnote w:type="continuationSeparator" w:id="0">
    <w:p w14:paraId="39E8B395" w14:textId="77777777" w:rsidR="00245F77" w:rsidRDefault="00245F77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815E" w14:textId="77777777" w:rsidR="00245F77" w:rsidRDefault="00245F77" w:rsidP="00FB24CD">
      <w:r>
        <w:separator/>
      </w:r>
    </w:p>
  </w:footnote>
  <w:footnote w:type="continuationSeparator" w:id="0">
    <w:p w14:paraId="3A49DAA1" w14:textId="77777777" w:rsidR="00245F77" w:rsidRDefault="00245F77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245F77"/>
    <w:rsid w:val="00376163"/>
    <w:rsid w:val="00382D41"/>
    <w:rsid w:val="00412ED5"/>
    <w:rsid w:val="0047324D"/>
    <w:rsid w:val="008020F8"/>
    <w:rsid w:val="00A03C0D"/>
    <w:rsid w:val="00A146AD"/>
    <w:rsid w:val="00AA224C"/>
    <w:rsid w:val="00BF4368"/>
    <w:rsid w:val="00C5781B"/>
    <w:rsid w:val="00DD430D"/>
    <w:rsid w:val="00EE34EA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E7A90"/>
  <w15:docId w15:val="{296E484C-8B97-46A7-A10B-4BB0C796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B3878-AB1C-42C8-8498-E367165B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19:00Z</dcterms:created>
  <dcterms:modified xsi:type="dcterms:W3CDTF">2020-04-26T02:28:00Z</dcterms:modified>
</cp:coreProperties>
</file>